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0</w:t>
            </w:r>
            <w:r w:rsidR="00C8657C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</w:t>
            </w:r>
            <w:r w:rsidR="00D75A0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422,704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тыс. рублей, 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</w:t>
            </w:r>
            <w:r w:rsidR="00D75A09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88226,124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120196,58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 0 тыс. рублей;</w:t>
            </w:r>
          </w:p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3425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color w:val="7030A0"/>
              </w:rPr>
            </w:pP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2023 год – </w:t>
            </w:r>
            <w:r w:rsidR="00D75A09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39596,985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: </w:t>
            </w:r>
            <w:r w:rsidR="00C8657C" w:rsidRPr="00C8657C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>18</w:t>
            </w:r>
            <w:r w:rsidR="00D75A09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>496,336</w:t>
            </w:r>
            <w:r w:rsidRPr="00C8657C">
              <w:rPr>
                <w:rFonts w:ascii="Liberation Serif" w:hAnsi="Liberation Serif"/>
                <w:b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C8657C">
              <w:rPr>
                <w:rFonts w:ascii="Liberation Serif" w:hAnsi="Liberation Serif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21100,649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4 год – 32701,434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 </w:t>
            </w:r>
            <w:r w:rsidR="00624DAE">
              <w:rPr>
                <w:rFonts w:ascii="Liberation Serif" w:hAnsi="Liberation Serif"/>
                <w:sz w:val="26"/>
                <w:szCs w:val="26"/>
                <w:lang w:eastAsia="en-US"/>
              </w:rPr>
              <w:t>32583,634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5 год – 3378,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6 год –1383,5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70295E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Текущее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В парке «Победы» проводятся традиционно памятно-мемориальные мероприятия в День Победы – 9 мая и Скорби – 22 июня. Ремонт территории Парка Победы проводился в 2015 году, содержание осуществляет МКУ «Городское хозяйство» 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адка декоративных и культурных насаждений в п.г.т.Гари 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 2018 года внешнее благоустройство территории  осуществлялось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с привлечением организаций и населения. В п.г.т.Гари, до недавнего времени было  размещено 46 контейнеров под  твердые коммунальные отходы (ТКО), в связи 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E848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на территории Гаринского городского округа на 2019-2027 годы, и, исходя 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>юджете муниципального образования, ежегодно выделяемые 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на поддержку муниципальной программы формирование комфортной городской по конкретным объектам благоустройства на текущий год, по причине указанных 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и утверждения дизайн-проекта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ведены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r>
        <w:rPr>
          <w:rFonts w:ascii="Liberation Serif" w:hAnsi="Liberation Serif"/>
          <w:sz w:val="26"/>
          <w:szCs w:val="26"/>
        </w:rPr>
        <w:t>пр</w:t>
      </w:r>
      <w:proofErr w:type="spell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трудовое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ыполнение работ по комплексному благоустройству общественных территорий производится по дизайн-проекту, содержащий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</w:t>
      </w:r>
      <w:r>
        <w:rPr>
          <w:rFonts w:ascii="Liberation Serif" w:hAnsi="Liberation Serif"/>
          <w:sz w:val="26"/>
          <w:szCs w:val="26"/>
        </w:rPr>
        <w:lastRenderedPageBreak/>
        <w:t>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>
      <w:pPr>
        <w:spacing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Адресной перечень общественных и дворовых территорий, подлежащих благоустройству в 2019-2027 годах, приведены в приложении 3 к Муниципальной программе.</w:t>
      </w: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>аринского городского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>
        <w:trPr>
          <w:trHeight w:val="403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0" w:name="P575"/>
            <w:bookmarkEnd w:id="0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.д</w:t>
            </w:r>
            <w:proofErr w:type="spell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.м2   -протяженность пешеходных дорожек, требующих обустройство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  <w:r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>
              <w:rPr>
                <w:rFonts w:ascii="Liberation Serif" w:hAnsi="Liberation Serif"/>
              </w:rPr>
              <w:t>Свердловскстат</w:t>
            </w:r>
            <w:proofErr w:type="spellEnd"/>
            <w:r>
              <w:rPr>
                <w:rFonts w:ascii="Liberation Serif" w:hAnsi="Liberation Serif"/>
              </w:rPr>
              <w:t>)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=</w:t>
            </w:r>
            <w:proofErr w:type="spellStart"/>
            <w:r>
              <w:rPr>
                <w:rFonts w:ascii="Liberation Serif" w:hAnsi="Liberation Serif"/>
              </w:rPr>
              <w:t>Чн.уч.м</w:t>
            </w:r>
            <w:proofErr w:type="spellEnd"/>
            <w:r>
              <w:rPr>
                <w:rFonts w:ascii="Liberation Serif" w:hAnsi="Liberation Serif"/>
              </w:rPr>
              <w:t>. /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* 100%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н.уч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Чтр.н</w:t>
            </w:r>
            <w:proofErr w:type="spellEnd"/>
            <w:r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>
              <w:t xml:space="preserve"> </w:t>
            </w:r>
            <w:r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Приложение 2 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rPr>
          <w:rFonts w:ascii="Liberation Serif" w:hAnsi="Liberation Serif"/>
        </w:rPr>
        <w:t xml:space="preserve"> на территории  </w:t>
      </w:r>
      <w:proofErr w:type="spellStart"/>
      <w:r>
        <w:rPr>
          <w:rFonts w:ascii="Liberation Serif" w:hAnsi="Liberation Serif"/>
        </w:rPr>
        <w:t>Гринского</w:t>
      </w:r>
      <w:proofErr w:type="spell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Default="00E84869">
      <w:pPr>
        <w:pStyle w:val="ae"/>
        <w:jc w:val="center"/>
        <w:rPr>
          <w:sz w:val="8"/>
        </w:rPr>
      </w:pPr>
    </w:p>
    <w:p w:rsidR="00E84869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84869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119"/>
        <w:gridCol w:w="1417"/>
        <w:gridCol w:w="992"/>
        <w:gridCol w:w="1134"/>
        <w:gridCol w:w="991"/>
        <w:gridCol w:w="1135"/>
        <w:gridCol w:w="991"/>
        <w:gridCol w:w="850"/>
        <w:gridCol w:w="993"/>
        <w:gridCol w:w="850"/>
        <w:gridCol w:w="853"/>
        <w:gridCol w:w="1274"/>
      </w:tblGrid>
      <w:tr w:rsidR="00E84869">
        <w:trPr>
          <w:trHeight w:val="624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84869">
        <w:tc>
          <w:tcPr>
            <w:tcW w:w="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84869" w:rsidRDefault="00E84869">
      <w:pPr>
        <w:rPr>
          <w:sz w:val="2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30"/>
        <w:gridCol w:w="1417"/>
        <w:gridCol w:w="992"/>
        <w:gridCol w:w="1134"/>
        <w:gridCol w:w="993"/>
        <w:gridCol w:w="1134"/>
        <w:gridCol w:w="992"/>
        <w:gridCol w:w="850"/>
        <w:gridCol w:w="1000"/>
        <w:gridCol w:w="847"/>
        <w:gridCol w:w="850"/>
        <w:gridCol w:w="1271"/>
      </w:tblGrid>
      <w:tr w:rsidR="00E84869" w:rsidTr="00B9574A">
        <w:trPr>
          <w:trHeight w:val="213"/>
          <w:tblHeader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3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84869" w:rsidRDefault="00E848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D75A09" w:rsidP="00347A61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08422,704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D75A09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9596,9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55255A" w:rsidP="00347A61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55255A">
              <w:rPr>
                <w:rFonts w:ascii="Liberation Serif" w:hAnsi="Liberation Serif"/>
                <w:color w:val="FF0000"/>
                <w:sz w:val="16"/>
                <w:szCs w:val="16"/>
              </w:rPr>
              <w:t>88226,124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D75A09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96,3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208422,704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D75A09">
              <w:rPr>
                <w:rFonts w:ascii="Liberation Serif" w:hAnsi="Liberation Serif"/>
                <w:sz w:val="16"/>
                <w:szCs w:val="16"/>
              </w:rPr>
              <w:t>39596,9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78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F7494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88226,124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496,3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1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D75A09" w:rsidTr="00B9574A">
        <w:trPr>
          <w:trHeight w:val="240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192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их игровых-спортивных комплек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2</w:t>
            </w:r>
          </w:p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347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81,69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69,7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b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rPr>
          <w:trHeight w:val="271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65,59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3,6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5217C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ул. Октябрьская «Парк Победы»,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2,876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55,576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63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,8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,8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7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81,346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9,146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97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1111,635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183,417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D75A09" w:rsidTr="00B9574A">
        <w:trPr>
          <w:trHeight w:val="187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62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62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527C74" w:rsidRDefault="00D75A09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27C74">
              <w:rPr>
                <w:rFonts w:ascii="Liberation Serif" w:hAnsi="Liberation Serif"/>
                <w:sz w:val="16"/>
                <w:szCs w:val="16"/>
              </w:rPr>
              <w:t>Обустройство деревянных тротуаров.</w:t>
            </w:r>
          </w:p>
          <w:p w:rsidR="00D75A09" w:rsidRDefault="00D75A09" w:rsidP="00527C74">
            <w:pPr>
              <w:rPr>
                <w:rFonts w:ascii="Liberation Serif" w:hAnsi="Liberation Serif"/>
                <w:sz w:val="16"/>
                <w:szCs w:val="16"/>
              </w:rPr>
            </w:pPr>
            <w:r w:rsidRPr="00527C74">
              <w:rPr>
                <w:rFonts w:ascii="Liberation Serif" w:hAnsi="Liberation Serif"/>
                <w:sz w:val="16"/>
                <w:szCs w:val="16"/>
              </w:rPr>
              <w:t>Субсидия юридическим лицам (кроме некоммерческих организаций)</w:t>
            </w:r>
            <w:proofErr w:type="gramStart"/>
            <w:r w:rsidRPr="00527C74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527C74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2C73C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76,723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94,026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,0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в том числе провед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lastRenderedPageBreak/>
              <w:t>19169,58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82635B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82635B">
              <w:rPr>
                <w:rFonts w:ascii="Liberation Serif" w:hAnsi="Liberation Serif"/>
                <w:sz w:val="16"/>
                <w:szCs w:val="16"/>
              </w:rPr>
              <w:t>9594,5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3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2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153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910,8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9174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94,7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B9574A" w:rsidRDefault="00D75A09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7759D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B9574A" w:rsidRDefault="00D75A09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r>
              <w:t>Составление проектно-сметной документации и проведение экспертиз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914482" w:rsidRDefault="00D75A09" w:rsidP="001A045E">
            <w:pPr>
              <w:spacing w:before="100" w:before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4758E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 по проект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4D08EA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42C69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242C6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</w:pPr>
            <w:r>
              <w:rPr>
                <w:rFonts w:ascii="Liberation Serif" w:hAnsi="Liberation Serif"/>
                <w:sz w:val="16"/>
                <w:szCs w:val="16"/>
              </w:rPr>
              <w:t>42-4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  <w:bookmarkStart w:id="1" w:name="__DdeLink__9443_2798058382"/>
            <w:bookmarkEnd w:id="1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4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3</w:t>
            </w:r>
          </w:p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7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CE0B7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D75A09" w:rsidRDefault="00D75A09" w:rsidP="00CE0B7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F726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41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41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CE0B7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</w:t>
            </w:r>
            <w:r w:rsidRPr="000D3061">
              <w:rPr>
                <w:rFonts w:ascii="Liberation Serif" w:hAnsi="Liberation Serif"/>
                <w:sz w:val="16"/>
                <w:szCs w:val="16"/>
              </w:rPr>
              <w:t>убсидия юридическим лицам (кроме некоммерческих организаций)</w:t>
            </w:r>
            <w:proofErr w:type="gramStart"/>
            <w:r w:rsidRPr="000D3061">
              <w:rPr>
                <w:rFonts w:ascii="Liberation Serif" w:hAnsi="Liberation Serif"/>
                <w:sz w:val="16"/>
                <w:szCs w:val="16"/>
              </w:rPr>
              <w:t>,и</w:t>
            </w:r>
            <w:proofErr w:type="gramEnd"/>
            <w:r w:rsidRPr="000D3061">
              <w:rPr>
                <w:rFonts w:ascii="Liberation Serif" w:hAnsi="Liberation Serif"/>
                <w:sz w:val="16"/>
                <w:szCs w:val="16"/>
              </w:rPr>
              <w:t>ндивидуальным предпринимателям, физическим лицам производителям 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58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583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4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проведение экспертиз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47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5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54,675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4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(в том числе: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5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6</w:t>
            </w:r>
          </w:p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b/>
              </w:rPr>
              <w:t>1</w:t>
            </w:r>
            <w:proofErr w:type="gramEnd"/>
            <w:r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B67C11" w:rsidP="00B67C11">
            <w:pPr>
              <w:jc w:val="right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3021,51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B67C11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052,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CC4922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58,93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C4922" w:rsidRDefault="00CC4922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260,3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документации в части достоверности определения сметной стоимости объек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 w:rsidP="00CC492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Развитие объектов, предназначенных для организации досуга жителей </w:t>
            </w:r>
            <w:r w:rsidRPr="00CC4922">
              <w:rPr>
                <w:rFonts w:ascii="Liberation Serif" w:hAnsi="Liberation Serif"/>
                <w:color w:val="FF0000"/>
                <w:sz w:val="16"/>
                <w:szCs w:val="16"/>
              </w:rPr>
              <w:t>муниципальн</w:t>
            </w:r>
            <w:r w:rsidR="00CC4922">
              <w:rPr>
                <w:rFonts w:ascii="Liberation Serif" w:hAnsi="Liberation Serif"/>
                <w:color w:val="FF0000"/>
                <w:sz w:val="16"/>
                <w:szCs w:val="16"/>
              </w:rPr>
              <w:t>ых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CC4922">
              <w:rPr>
                <w:rFonts w:ascii="Liberation Serif" w:hAnsi="Liberation Serif"/>
                <w:color w:val="FF0000"/>
                <w:sz w:val="16"/>
                <w:szCs w:val="16"/>
              </w:rPr>
              <w:t>образовани</w:t>
            </w:r>
            <w:r w:rsidR="00CC4922" w:rsidRPr="00CC4922">
              <w:rPr>
                <w:rFonts w:ascii="Liberation Serif" w:hAnsi="Liberation Serif"/>
                <w:color w:val="FF0000"/>
                <w:sz w:val="16"/>
                <w:szCs w:val="16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CC4922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92,2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CC4922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92,2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52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2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C4922" w:rsidRDefault="00CC4922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68,93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Pr="00CC4922" w:rsidRDefault="00D75A0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CC4922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0,3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7</w:t>
            </w:r>
          </w:p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9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D75A0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D75A09" w:rsidRDefault="00D75A0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75A09" w:rsidRDefault="00D75A0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82635B" w:rsidRDefault="0082635B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027120" w:rsidRDefault="00027120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ой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7"/>
        <w:gridCol w:w="1593"/>
        <w:gridCol w:w="455"/>
        <w:gridCol w:w="1375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.и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возрастная группа: 6-12 лет, Материалы: Металл Влагостойкая фанера. Скат: нержавеющая сталь + бортики)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.р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.р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Адресной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.р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.и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Срок службы 15 лет)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D4E71" wp14:editId="762720D6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AC5C90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56239F23" wp14:editId="2F9CE30C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р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AC5C90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Я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от 2021 года «обустройство детской площадки по ул. Промысловая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ы-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57653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574B9" w:rsidRDefault="00E574B9" w:rsidP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E574B9">
              <w:t>(1875,2</w:t>
            </w:r>
          </w:p>
          <w:p w:rsidR="00E574B9" w:rsidRPr="00E574B9" w:rsidRDefault="00E574B9" w:rsidP="00E574B9">
            <w:pPr>
              <w:widowControl w:val="0"/>
              <w:tabs>
                <w:tab w:val="left" w:pos="6750"/>
              </w:tabs>
            </w:pPr>
            <w:r w:rsidRPr="00E574B9">
              <w:t>-1119,62347)</w:t>
            </w:r>
          </w:p>
          <w:p w:rsidR="00E574B9" w:rsidRDefault="00E574B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Установка детского игрового и спортивного оборудования:</w:t>
            </w:r>
          </w:p>
          <w:p w:rsidR="00E84869" w:rsidRDefault="00242C69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E84869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ы- на подготовку и ремонт территорий для размещения детских площадок.</w:t>
            </w:r>
          </w:p>
          <w:p w:rsidR="00E84869" w:rsidRDefault="00242C6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2,5</w:t>
            </w: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 w:rsidP="00E574B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E84869" w:rsidTr="00AC5C90">
        <w:trPr>
          <w:trHeight w:val="41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.С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AC5C90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E84869" w:rsidTr="00AC5C90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.г.т.Гари с улицы Октябрьская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Советская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г.т.Гари переход с улицы Комсомольская на улицу Солнеч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AC5C90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.Молодё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п. м.,</w:t>
            </w:r>
          </w:p>
        </w:tc>
      </w:tr>
      <w:tr w:rsidR="00E84869" w:rsidTr="00AC5C90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E84869" w:rsidTr="00AC5C90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E84869" w:rsidTr="00AC5C90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м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E84869" w:rsidRDefault="00242C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E84869" w:rsidRDefault="00E84869">
            <w:pPr>
              <w:spacing w:line="276" w:lineRule="auto"/>
              <w:rPr>
                <w:sz w:val="18"/>
                <w:szCs w:val="18"/>
              </w:rPr>
            </w:pPr>
          </w:p>
          <w:p w:rsidR="00C5217C" w:rsidRDefault="00C521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жил. дома №37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 ;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="00C5217C" w:rsidRPr="00C5217C">
              <w:rPr>
                <w:sz w:val="16"/>
                <w:szCs w:val="16"/>
              </w:rPr>
              <w:t>п</w:t>
            </w:r>
            <w:r w:rsidRPr="00C5217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.м</w:t>
            </w:r>
            <w:proofErr w:type="spell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Трудовая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.П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E84869" w:rsidRDefault="00242C69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ол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</w:t>
            </w:r>
            <w:r>
              <w:rPr>
                <w:rFonts w:ascii="Liberation Serif" w:eastAsia="Liberation Serif" w:hAnsi="Liberation Serif" w:cs="Liberation Serif"/>
              </w:rPr>
              <w:t>611</w:t>
            </w:r>
            <w:r>
              <w:rPr>
                <w:rFonts w:ascii="Liberation Serif" w:eastAsia="Calibri" w:hAnsi="Liberation Serif" w:cs="Calibri"/>
              </w:rPr>
              <w:t>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E84869" w:rsidRDefault="00242C69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18"/>
                <w:szCs w:val="18"/>
              </w:rPr>
              <w:t>– 360 м.</w:t>
            </w:r>
          </w:p>
          <w:p w:rsidR="00E84869" w:rsidRDefault="00E848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r>
              <w:rPr>
                <w:rFonts w:ascii="Liberation Serif" w:eastAsia="Calibri" w:hAnsi="Liberation Serif" w:cs="Calibri"/>
              </w:rPr>
              <w:t>Восточная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E84869" w:rsidRDefault="00E848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.К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AC5C90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Pr="008E6038" w:rsidRDefault="00AC5C90" w:rsidP="00836898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8E6038"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</w:t>
            </w:r>
            <w:r w:rsidR="00B07187">
              <w:rPr>
                <w:rFonts w:ascii="Liberation Serif" w:hAnsi="Liberation Serif"/>
                <w:color w:val="C00000"/>
                <w:sz w:val="16"/>
                <w:szCs w:val="16"/>
              </w:rPr>
              <w:t>+758,979</w:t>
            </w:r>
            <w:r w:rsidR="005115D0">
              <w:rPr>
                <w:rFonts w:ascii="Liberation Serif" w:hAnsi="Liberation Serif"/>
                <w:color w:val="C00000"/>
                <w:sz w:val="16"/>
                <w:szCs w:val="16"/>
              </w:rPr>
              <w:t>+1119,6234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AC5C9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3183,41747</w:t>
            </w: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омсомольская</w:t>
            </w:r>
            <w:proofErr w:type="spell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  <w:r w:rsidR="00AC5C90">
              <w:rPr>
                <w:rFonts w:ascii="Liberation Serif" w:hAnsi="Liberation Serif"/>
                <w:sz w:val="22"/>
                <w:szCs w:val="22"/>
              </w:rPr>
              <w:t>,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E84869" w:rsidRDefault="00242C69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Р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П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>35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м</w:t>
            </w:r>
            <w:r w:rsidR="00836898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Чадова </w:t>
            </w:r>
            <w:r w:rsidR="00B07187">
              <w:rPr>
                <w:rFonts w:ascii="Liberation Serif" w:hAnsi="Liberation Serif"/>
                <w:sz w:val="22"/>
                <w:szCs w:val="22"/>
              </w:rPr>
              <w:t>180 кв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м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Т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</w:t>
            </w:r>
            <w:r w:rsidR="00B07187">
              <w:rPr>
                <w:rFonts w:ascii="Liberation Serif" w:hAnsi="Liberation Serif"/>
                <w:sz w:val="22"/>
                <w:szCs w:val="22"/>
              </w:rPr>
              <w:t xml:space="preserve">22 </w:t>
            </w:r>
            <w:proofErr w:type="spellStart"/>
            <w:r w:rsidR="00B07187">
              <w:rPr>
                <w:rFonts w:ascii="Liberation Serif" w:hAnsi="Liberation Serif"/>
                <w:sz w:val="22"/>
                <w:szCs w:val="22"/>
              </w:rPr>
              <w:t>кв.</w:t>
            </w:r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</w:p>
          <w:p w:rsidR="00E84869" w:rsidRDefault="00242C69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туденческая</w:t>
            </w:r>
            <w:r w:rsidR="00B07187"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90кв.м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</w:t>
            </w:r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180 </w:t>
            </w:r>
            <w:proofErr w:type="spellStart"/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>кв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– </w:t>
            </w:r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 xml:space="preserve">180 </w:t>
            </w:r>
            <w:proofErr w:type="spellStart"/>
            <w:r w:rsidR="00B07187">
              <w:rPr>
                <w:rFonts w:ascii="Liberation Serif" w:eastAsia="Calibri" w:hAnsi="Liberation Serif" w:cs="Calibri"/>
                <w:color w:val="00000A"/>
                <w:szCs w:val="22"/>
              </w:rPr>
              <w:t>кв.м</w:t>
            </w:r>
            <w:proofErr w:type="spellEnd"/>
          </w:p>
          <w:p w:rsidR="00E84869" w:rsidRDefault="00242C69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071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11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B071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ереулок </w:t>
            </w:r>
            <w:r w:rsidR="00836898">
              <w:rPr>
                <w:rFonts w:ascii="Liberation Serif" w:hAnsi="Liberation Serif"/>
                <w:sz w:val="22"/>
                <w:szCs w:val="22"/>
              </w:rPr>
              <w:t xml:space="preserve">с </w:t>
            </w:r>
            <w:proofErr w:type="spellStart"/>
            <w:r w:rsidR="00836898">
              <w:rPr>
                <w:rFonts w:ascii="Liberation Serif" w:hAnsi="Liberation Serif"/>
                <w:sz w:val="22"/>
                <w:szCs w:val="22"/>
              </w:rPr>
              <w:t>ул.Ясная</w:t>
            </w:r>
            <w:proofErr w:type="spellEnd"/>
            <w:r w:rsidR="00836898">
              <w:rPr>
                <w:rFonts w:ascii="Liberation Serif" w:hAnsi="Liberation Serif"/>
                <w:sz w:val="22"/>
                <w:szCs w:val="22"/>
              </w:rPr>
              <w:t xml:space="preserve"> на ул.50 лет Победы,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17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из </w:t>
            </w:r>
            <w:r w:rsidRPr="00836898">
              <w:rPr>
                <w:rFonts w:ascii="Liberation Serif" w:hAnsi="Liberation Serif"/>
              </w:rPr>
              <w:t>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07187" w:rsidRDefault="00B071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5115D0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22262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</w:t>
            </w:r>
            <w:r w:rsidR="005115D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узовле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.1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Т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(167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д.6 до д.10 (128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Пролета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.Комсомоль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д56 до ул.Колхозная д.29 (24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;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Колхозная д.29 до д.37 (144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в.м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  <w:p w:rsidR="005115D0" w:rsidRDefault="005115D0" w:rsidP="0083689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115D0" w:rsidTr="00AC5C90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5115D0" w:rsidRDefault="005115D0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3C1589" w:rsidRDefault="003C1589" w:rsidP="00D44E7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Pr="0002570D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Октябрьская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115D0" w:rsidRDefault="005115D0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5115D0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5115D0" w:rsidRDefault="005115D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</w:t>
            </w:r>
            <w:r w:rsidR="00F2549B">
              <w:rPr>
                <w:rFonts w:ascii="Liberation Serif" w:hAnsi="Liberation Serif"/>
              </w:rPr>
              <w:t>тной документации и экспертизы)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  <w:p w:rsidR="00F2549B" w:rsidRPr="0002570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15D0" w:rsidRDefault="005115D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2549B" w:rsidTr="00F2549B">
        <w:trPr>
          <w:trHeight w:val="37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F2549B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D14E9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F2549B" w:rsidRPr="00D14E9D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F2549B" w:rsidRDefault="00F2549B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570D" w:rsidRDefault="00F2549B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F2549B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F2549B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F2549B" w:rsidRDefault="00F2549B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4881,0 тыс. руб.,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из расчета: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027120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40*115*1,061 = 4881,0 тыс. руб.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>Услуги автомашины 6412,2 тыс. руб.,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027120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F2549B" w:rsidRPr="00027120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F2549B" w:rsidRPr="00027120" w:rsidRDefault="00F2549B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7120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027120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Pr="007239ED" w:rsidRDefault="00F2549B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F2549B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F2549B" w:rsidRDefault="00F2549B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rPr>
                <w:rFonts w:ascii="Liberation Serif" w:hAnsi="Liberation Serif"/>
              </w:rPr>
            </w:pPr>
          </w:p>
          <w:p w:rsidR="00F2549B" w:rsidRDefault="00F2549B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F2549B" w:rsidRDefault="00F2549B">
            <w:pPr>
              <w:rPr>
                <w:rFonts w:ascii="Liberation Serif" w:hAnsi="Liberation Serif"/>
              </w:rPr>
            </w:pPr>
          </w:p>
          <w:p w:rsidR="00F2549B" w:rsidRDefault="00F2549B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F2549B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2549B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 w:rsidP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2549B" w:rsidTr="00AC5C90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Андрюшино, Нихвор, Горный, Зыкова, из расчета 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F2549B" w:rsidRDefault="00F2549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49B" w:rsidRDefault="00F2549B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8055C" w:rsidTr="0088055C">
        <w:trPr>
          <w:trHeight w:val="39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88055C" w:rsidTr="009D31CF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88055C" w:rsidTr="009D31CF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8055C" w:rsidTr="009D31CF">
        <w:trPr>
          <w:trHeight w:val="860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8055C" w:rsidTr="00FB1012">
        <w:trPr>
          <w:trHeight w:val="3027"/>
          <w:jc w:val="center"/>
        </w:trPr>
        <w:tc>
          <w:tcPr>
            <w:tcW w:w="7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88055C" w:rsidRDefault="0088055C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88055C" w:rsidRDefault="0088055C" w:rsidP="00D0222F">
            <w:pPr>
              <w:spacing w:line="276" w:lineRule="auto"/>
              <w:jc w:val="both"/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B73455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FB101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88055C" w:rsidTr="0088055C">
        <w:trPr>
          <w:trHeight w:val="251"/>
          <w:jc w:val="center"/>
        </w:trPr>
        <w:tc>
          <w:tcPr>
            <w:tcW w:w="7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88055C" w:rsidRDefault="0088055C" w:rsidP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6D37B4">
            <w:pPr>
              <w:rPr>
                <w:sz w:val="22"/>
                <w:szCs w:val="22"/>
              </w:rPr>
            </w:pPr>
          </w:p>
          <w:p w:rsidR="0088055C" w:rsidRDefault="0088055C" w:rsidP="00880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88055C" w:rsidRDefault="0088055C" w:rsidP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lastRenderedPageBreak/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Пионерская у дома №23 - 3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Зеленая у дома № 18 - 3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88055C" w:rsidRDefault="0088055C" w:rsidP="006D37B4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– 3</w:t>
            </w:r>
          </w:p>
          <w:p w:rsidR="0088055C" w:rsidRDefault="0088055C" w:rsidP="0088055C">
            <w:pPr>
              <w:spacing w:line="259" w:lineRule="auto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Calibri" w:hAnsi="Liberation Serif" w:cs="Calibri"/>
                <w:color w:val="00000A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25 </w:t>
            </w: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88,5</w:t>
            </w: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6D37B4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055C" w:rsidRDefault="0088055C" w:rsidP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</w:tr>
      <w:tr w:rsidR="0088055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88055C" w:rsidRDefault="0088055C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д. Зыкова – 1</w:t>
            </w:r>
          </w:p>
          <w:p w:rsidR="0088055C" w:rsidRPr="0088055C" w:rsidRDefault="0088055C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4 * 16,0 тыс. руб. = 384,0 тыс. руб. </w:t>
            </w:r>
          </w:p>
          <w:p w:rsidR="0088055C" w:rsidRPr="0088055C" w:rsidRDefault="0088055C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составление проектно-сметной документации 4,5 тыс. руб.</w:t>
            </w:r>
          </w:p>
          <w:p w:rsidR="0088055C" w:rsidRPr="0088055C" w:rsidRDefault="0088055C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всего расход составит 388,5 тыс. руб. </w:t>
            </w:r>
          </w:p>
          <w:p w:rsidR="0088055C" w:rsidRDefault="0088055C" w:rsidP="0088055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25 шт. (без применения </w:t>
            </w:r>
            <w:proofErr w:type="spellStart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>коэфф</w:t>
            </w:r>
            <w:proofErr w:type="spellEnd"/>
            <w:r w:rsidRPr="0088055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инф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8055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8055C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88055C" w:rsidRDefault="008805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0BF1B54" wp14:editId="2E88226F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9DC9A7" wp14:editId="3B4DD087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.К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8055C" w:rsidRDefault="0088055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Default="0088055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</w:tr>
      <w:tr w:rsidR="0088055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pStyle w:val="af8"/>
              <w:ind w:left="69"/>
              <w:contextualSpacing/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055C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EA32B0">
              <w:rPr>
                <w:sz w:val="24"/>
                <w:szCs w:val="24"/>
              </w:rPr>
              <w:t>8</w:t>
            </w: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 w:rsidP="006D37B4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 w:rsidP="006D37B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proofErr w:type="gramStart"/>
            <w:r w:rsidRPr="00027120">
              <w:rPr>
                <w:sz w:val="22"/>
                <w:szCs w:val="22"/>
              </w:rPr>
              <w:t>Комсо-мольская</w:t>
            </w:r>
            <w:proofErr w:type="spellEnd"/>
            <w:proofErr w:type="gramEnd"/>
            <w:r w:rsidRPr="00027120">
              <w:rPr>
                <w:sz w:val="22"/>
                <w:szCs w:val="22"/>
              </w:rPr>
              <w:t xml:space="preserve"> 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 w:rsidRPr="00027120">
              <w:rPr>
                <w:sz w:val="22"/>
                <w:szCs w:val="22"/>
              </w:rPr>
              <w:t>Ул.Октябрьская</w:t>
            </w:r>
            <w:proofErr w:type="spellEnd"/>
            <w:r w:rsidRPr="00027120">
              <w:rPr>
                <w:sz w:val="22"/>
                <w:szCs w:val="22"/>
              </w:rPr>
              <w:t xml:space="preserve"> 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</w:t>
            </w:r>
            <w:proofErr w:type="spellStart"/>
            <w:r w:rsidRPr="00027120">
              <w:rPr>
                <w:sz w:val="22"/>
                <w:szCs w:val="22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Советская (у Первомайской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 xml:space="preserve">улица Юбилейная (Костино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r w:rsidRPr="00027120">
              <w:rPr>
                <w:sz w:val="22"/>
                <w:szCs w:val="22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7A1726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Pr="00027120" w:rsidRDefault="007A1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7A1726" w:rsidRDefault="007A1726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7A1726" w:rsidRDefault="007A1726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EA32B0" w:rsidRDefault="00EA32B0" w:rsidP="00EA32B0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A1726" w:rsidRDefault="007A1726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EA32B0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spacing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A32B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EA32B0" w:rsidRDefault="00EA32B0" w:rsidP="00EA32B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B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A32B0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EA32B0" w:rsidRDefault="00EA32B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EA32B0" w:rsidRDefault="00EA32B0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EA32B0" w:rsidRDefault="00EA32B0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EA32B0" w:rsidRDefault="00EA3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EA32B0">
        <w:trPr>
          <w:trHeight w:val="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Pr="0002712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 w:rsidP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A32B0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  <w:p w:rsidR="00EA32B0" w:rsidRDefault="00EA32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.в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A32B0" w:rsidRDefault="00EA32B0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345A21C" wp14:editId="1168E890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EA32B0" w:rsidTr="00EA32B0">
        <w:trPr>
          <w:trHeight w:val="39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П(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EA32B0" w:rsidRDefault="00EA32B0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EA32B0" w:rsidRDefault="00EA32B0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32B0" w:rsidRDefault="00EA32B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.Я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Высота, мм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становка парковой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Длинна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>, способных зимовать при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куста у беседки –к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С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а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Содержание дизайн-проекта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дизайн-проекта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дизайн-проекта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дизайн-проекта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а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в отношении дворовой территории для участия в отборе на включение в Муниципальную программу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Содержание дизайн-проекта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 Разработка дизайн-проекта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дизайн-проекта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-детский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2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2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2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2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2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5E" w:rsidRDefault="0070295E">
      <w:r>
        <w:separator/>
      </w:r>
    </w:p>
  </w:endnote>
  <w:endnote w:type="continuationSeparator" w:id="0">
    <w:p w:rsidR="0070295E" w:rsidRDefault="0070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5E" w:rsidRDefault="0070295E">
      <w:r>
        <w:separator/>
      </w:r>
    </w:p>
  </w:footnote>
  <w:footnote w:type="continuationSeparator" w:id="0">
    <w:p w:rsidR="0070295E" w:rsidRDefault="0070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09" w:rsidRDefault="00D75A09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5A09" w:rsidRDefault="00D75A09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223E4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D75A09" w:rsidRDefault="00D75A09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223E4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09" w:rsidRDefault="00D75A0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09" w:rsidRDefault="00D75A09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09" w:rsidRDefault="00D75A0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09" w:rsidRDefault="00D75A0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7120"/>
    <w:rsid w:val="00030A25"/>
    <w:rsid w:val="00040339"/>
    <w:rsid w:val="000671B5"/>
    <w:rsid w:val="00067ED2"/>
    <w:rsid w:val="00070A3B"/>
    <w:rsid w:val="00087AAC"/>
    <w:rsid w:val="000D3061"/>
    <w:rsid w:val="000E7A4E"/>
    <w:rsid w:val="0012056A"/>
    <w:rsid w:val="001249D1"/>
    <w:rsid w:val="00187ED2"/>
    <w:rsid w:val="001A045E"/>
    <w:rsid w:val="001C6DE8"/>
    <w:rsid w:val="001E062F"/>
    <w:rsid w:val="001F7D6B"/>
    <w:rsid w:val="002137A4"/>
    <w:rsid w:val="00222628"/>
    <w:rsid w:val="00232AF4"/>
    <w:rsid w:val="00242C69"/>
    <w:rsid w:val="002630A0"/>
    <w:rsid w:val="00263900"/>
    <w:rsid w:val="00285C13"/>
    <w:rsid w:val="00295110"/>
    <w:rsid w:val="002B1A66"/>
    <w:rsid w:val="002C73CA"/>
    <w:rsid w:val="002D36F9"/>
    <w:rsid w:val="002F4D21"/>
    <w:rsid w:val="002F7494"/>
    <w:rsid w:val="00312C36"/>
    <w:rsid w:val="003223E4"/>
    <w:rsid w:val="00344121"/>
    <w:rsid w:val="00347A61"/>
    <w:rsid w:val="00361B08"/>
    <w:rsid w:val="003864EB"/>
    <w:rsid w:val="003B0353"/>
    <w:rsid w:val="003C1589"/>
    <w:rsid w:val="003D31AE"/>
    <w:rsid w:val="00404445"/>
    <w:rsid w:val="00444244"/>
    <w:rsid w:val="0045109A"/>
    <w:rsid w:val="0046280D"/>
    <w:rsid w:val="004758EF"/>
    <w:rsid w:val="004D08EA"/>
    <w:rsid w:val="005051AA"/>
    <w:rsid w:val="005115D0"/>
    <w:rsid w:val="00527C74"/>
    <w:rsid w:val="0055255A"/>
    <w:rsid w:val="0057759D"/>
    <w:rsid w:val="005E091C"/>
    <w:rsid w:val="00611059"/>
    <w:rsid w:val="00624DAE"/>
    <w:rsid w:val="0062563A"/>
    <w:rsid w:val="006478E1"/>
    <w:rsid w:val="00660BE1"/>
    <w:rsid w:val="006A1561"/>
    <w:rsid w:val="006D00CA"/>
    <w:rsid w:val="0070295E"/>
    <w:rsid w:val="00702FDA"/>
    <w:rsid w:val="007239ED"/>
    <w:rsid w:val="007323FD"/>
    <w:rsid w:val="007377D2"/>
    <w:rsid w:val="0079666E"/>
    <w:rsid w:val="007A1726"/>
    <w:rsid w:val="007A68EA"/>
    <w:rsid w:val="007B2AD7"/>
    <w:rsid w:val="00822388"/>
    <w:rsid w:val="0082635B"/>
    <w:rsid w:val="008333A5"/>
    <w:rsid w:val="00835782"/>
    <w:rsid w:val="00836898"/>
    <w:rsid w:val="0088055C"/>
    <w:rsid w:val="008E6038"/>
    <w:rsid w:val="00914482"/>
    <w:rsid w:val="0092255A"/>
    <w:rsid w:val="00930E3C"/>
    <w:rsid w:val="00983FC7"/>
    <w:rsid w:val="00991DFA"/>
    <w:rsid w:val="009A440C"/>
    <w:rsid w:val="009B444F"/>
    <w:rsid w:val="009C2890"/>
    <w:rsid w:val="009D03C3"/>
    <w:rsid w:val="00A61984"/>
    <w:rsid w:val="00A619AF"/>
    <w:rsid w:val="00AA5B8B"/>
    <w:rsid w:val="00AA73A6"/>
    <w:rsid w:val="00AC5C90"/>
    <w:rsid w:val="00B07187"/>
    <w:rsid w:val="00B24CEA"/>
    <w:rsid w:val="00B67C11"/>
    <w:rsid w:val="00B9574A"/>
    <w:rsid w:val="00C5217C"/>
    <w:rsid w:val="00C8657C"/>
    <w:rsid w:val="00CC4922"/>
    <w:rsid w:val="00CE0B7A"/>
    <w:rsid w:val="00D0222F"/>
    <w:rsid w:val="00D14E9D"/>
    <w:rsid w:val="00D306D7"/>
    <w:rsid w:val="00D44E7F"/>
    <w:rsid w:val="00D61BE5"/>
    <w:rsid w:val="00D75A09"/>
    <w:rsid w:val="00DA5D99"/>
    <w:rsid w:val="00DC1D9F"/>
    <w:rsid w:val="00E45B80"/>
    <w:rsid w:val="00E529C2"/>
    <w:rsid w:val="00E574B9"/>
    <w:rsid w:val="00E60F07"/>
    <w:rsid w:val="00E64B69"/>
    <w:rsid w:val="00E84869"/>
    <w:rsid w:val="00EA2B34"/>
    <w:rsid w:val="00EA32B0"/>
    <w:rsid w:val="00F02D45"/>
    <w:rsid w:val="00F20CB7"/>
    <w:rsid w:val="00F2377D"/>
    <w:rsid w:val="00F2549B"/>
    <w:rsid w:val="00F44E4F"/>
    <w:rsid w:val="00F72665"/>
    <w:rsid w:val="00FB484B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2332-9D24-4304-8B20-C2C52805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95</Words>
  <Characters>8547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4</cp:revision>
  <cp:lastPrinted>2023-10-26T03:48:00Z</cp:lastPrinted>
  <dcterms:created xsi:type="dcterms:W3CDTF">2023-10-26T03:44:00Z</dcterms:created>
  <dcterms:modified xsi:type="dcterms:W3CDTF">2023-10-26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